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8 x 30</w:t>
              <w:br/>
              <w:t xml:space="preserve">  3    0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41</w:t>
              <w:br/>
              <w:t xml:space="preserve">  4    1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18</w:t>
              <w:br/>
              <w:t xml:space="preserve">  1    8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63</w:t>
              <w:br/>
              <w:t xml:space="preserve">  6    3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70</w:t>
              <w:br/>
              <w:t xml:space="preserve">  7    0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28</w:t>
              <w:br/>
              <w:t xml:space="preserve">  2    8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35</w:t>
              <w:br/>
              <w:t xml:space="preserve">  3    5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53</w:t>
              <w:br/>
              <w:t xml:space="preserve">  5    3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95</w:t>
              <w:br/>
              <w:t xml:space="preserve">  9    5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98</w:t>
              <w:br/>
              <w:t xml:space="preserve">  9    8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42</w:t>
              <w:br/>
              <w:t xml:space="preserve">  4    2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95</w:t>
              <w:br/>
              <w:t xml:space="preserve">  9    5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53</w:t>
              <w:br/>
              <w:t xml:space="preserve">  5    3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99</w:t>
              <w:br/>
              <w:t xml:space="preserve">  9    9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50</w:t>
              <w:br/>
              <w:t xml:space="preserve">  5    0</w:t>
              <w:br/>
              <w:t xml:space="preserve">  ----</w:t>
              <w:br/>
              <w:t>1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